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D7" w:rsidRPr="00C502FD" w:rsidRDefault="00B94742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C502FD" w:rsidRDefault="006908F1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="008C27D7"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8C27D7"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C502FD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6908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Pr="00C502F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3456B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5</w:t>
      </w: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C502FD" w:rsidRDefault="008253D4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3456B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3456B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8C27D7"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8253D4">
        <w:rPr>
          <w:rFonts w:ascii="Times New Roman" w:eastAsia="Calibri" w:hAnsi="Times New Roman" w:cs="Times New Roman"/>
          <w:sz w:val="26"/>
          <w:szCs w:val="26"/>
          <w:lang w:eastAsia="ru-RU"/>
        </w:rPr>
        <w:t>____________202</w:t>
      </w:r>
      <w:r w:rsidR="003456B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B947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___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02FD" w:rsidRDefault="00C502FD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1522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</w:t>
      </w:r>
      <w:r w:rsidR="00315C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внешних 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имствований </w:t>
      </w:r>
    </w:p>
    <w:p w:rsidR="008C27D7" w:rsidRPr="00C502FD" w:rsidRDefault="008C27D7" w:rsidP="006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овый период</w:t>
      </w:r>
      <w:r w:rsidR="00825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345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8253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345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  <w:r w:rsidR="006C5AC6" w:rsidRPr="00C502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</w:p>
    <w:p w:rsidR="008C27D7" w:rsidRPr="00C502FD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27D7" w:rsidRPr="00C502FD" w:rsidRDefault="008150B0" w:rsidP="008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имс</w:t>
      </w:r>
      <w:r w:rsidR="008253D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вания на плановый период 202</w:t>
      </w:r>
      <w:r w:rsidR="003456B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4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456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8C27D7" w:rsidRPr="00C5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ланируются.</w:t>
      </w:r>
      <w:bookmarkStart w:id="0" w:name="_GoBack"/>
      <w:bookmarkEnd w:id="0"/>
    </w:p>
    <w:sectPr w:rsidR="008C27D7" w:rsidRPr="00C502FD" w:rsidSect="001D098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7D" w:rsidRDefault="00AF497D">
      <w:pPr>
        <w:spacing w:after="0" w:line="240" w:lineRule="auto"/>
      </w:pPr>
      <w:r>
        <w:separator/>
      </w:r>
    </w:p>
  </w:endnote>
  <w:endnote w:type="continuationSeparator" w:id="0">
    <w:p w:rsidR="00AF497D" w:rsidRDefault="00A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  <w:showingPlcHdr/>
    </w:sdtPr>
    <w:sdtEndPr/>
    <w:sdtContent>
      <w:p w:rsidR="00967188" w:rsidRDefault="00AF497D">
        <w:pPr>
          <w:pStyle w:val="a3"/>
          <w:jc w:val="right"/>
        </w:pPr>
      </w:p>
    </w:sdtContent>
  </w:sdt>
  <w:p w:rsidR="00967188" w:rsidRDefault="00AF49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7D" w:rsidRDefault="00AF497D">
      <w:pPr>
        <w:spacing w:after="0" w:line="240" w:lineRule="auto"/>
      </w:pPr>
      <w:r>
        <w:separator/>
      </w:r>
    </w:p>
  </w:footnote>
  <w:footnote w:type="continuationSeparator" w:id="0">
    <w:p w:rsidR="00AF497D" w:rsidRDefault="00AF4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9D"/>
    <w:rsid w:val="00017394"/>
    <w:rsid w:val="00067661"/>
    <w:rsid w:val="000B63DE"/>
    <w:rsid w:val="000C6BAA"/>
    <w:rsid w:val="00104DAE"/>
    <w:rsid w:val="0013093A"/>
    <w:rsid w:val="001314C7"/>
    <w:rsid w:val="00140320"/>
    <w:rsid w:val="00171850"/>
    <w:rsid w:val="00185FDB"/>
    <w:rsid w:val="001946CA"/>
    <w:rsid w:val="001C172B"/>
    <w:rsid w:val="001D0987"/>
    <w:rsid w:val="001D1097"/>
    <w:rsid w:val="002032D6"/>
    <w:rsid w:val="00224BD6"/>
    <w:rsid w:val="00243011"/>
    <w:rsid w:val="00273A8E"/>
    <w:rsid w:val="00277C2E"/>
    <w:rsid w:val="00296E46"/>
    <w:rsid w:val="0029758D"/>
    <w:rsid w:val="002B48A8"/>
    <w:rsid w:val="002B50E3"/>
    <w:rsid w:val="002D240A"/>
    <w:rsid w:val="002E5F38"/>
    <w:rsid w:val="002F05B4"/>
    <w:rsid w:val="00300044"/>
    <w:rsid w:val="00315C76"/>
    <w:rsid w:val="00316F37"/>
    <w:rsid w:val="00331D20"/>
    <w:rsid w:val="003456BA"/>
    <w:rsid w:val="00347C4F"/>
    <w:rsid w:val="00370326"/>
    <w:rsid w:val="003703BF"/>
    <w:rsid w:val="003D7EB3"/>
    <w:rsid w:val="004138B5"/>
    <w:rsid w:val="004165B2"/>
    <w:rsid w:val="00453F38"/>
    <w:rsid w:val="004665AC"/>
    <w:rsid w:val="00480F87"/>
    <w:rsid w:val="004A51AE"/>
    <w:rsid w:val="004B0340"/>
    <w:rsid w:val="004C69F4"/>
    <w:rsid w:val="004D2700"/>
    <w:rsid w:val="004D6A22"/>
    <w:rsid w:val="005022C9"/>
    <w:rsid w:val="00534661"/>
    <w:rsid w:val="005845E0"/>
    <w:rsid w:val="005856B2"/>
    <w:rsid w:val="00594C01"/>
    <w:rsid w:val="005A364D"/>
    <w:rsid w:val="005C6047"/>
    <w:rsid w:val="005F2573"/>
    <w:rsid w:val="005F50D4"/>
    <w:rsid w:val="00606D43"/>
    <w:rsid w:val="00612F95"/>
    <w:rsid w:val="00683755"/>
    <w:rsid w:val="006908F1"/>
    <w:rsid w:val="006C5AC6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D26F9"/>
    <w:rsid w:val="007D5BF4"/>
    <w:rsid w:val="007E6097"/>
    <w:rsid w:val="007F2E9D"/>
    <w:rsid w:val="008150B0"/>
    <w:rsid w:val="0082025D"/>
    <w:rsid w:val="008253D4"/>
    <w:rsid w:val="008B7CA0"/>
    <w:rsid w:val="008C16DD"/>
    <w:rsid w:val="008C2140"/>
    <w:rsid w:val="008C27D7"/>
    <w:rsid w:val="00910C80"/>
    <w:rsid w:val="009253FA"/>
    <w:rsid w:val="00930628"/>
    <w:rsid w:val="009325A2"/>
    <w:rsid w:val="00950332"/>
    <w:rsid w:val="0098035D"/>
    <w:rsid w:val="009A7087"/>
    <w:rsid w:val="009E28F6"/>
    <w:rsid w:val="009F42B6"/>
    <w:rsid w:val="00A041C5"/>
    <w:rsid w:val="00A26BE0"/>
    <w:rsid w:val="00A62448"/>
    <w:rsid w:val="00A8453C"/>
    <w:rsid w:val="00A96364"/>
    <w:rsid w:val="00AA2951"/>
    <w:rsid w:val="00AF497D"/>
    <w:rsid w:val="00B07822"/>
    <w:rsid w:val="00B34B25"/>
    <w:rsid w:val="00B357D5"/>
    <w:rsid w:val="00B4650F"/>
    <w:rsid w:val="00B61522"/>
    <w:rsid w:val="00B76BA7"/>
    <w:rsid w:val="00B94742"/>
    <w:rsid w:val="00BB2845"/>
    <w:rsid w:val="00BC2D96"/>
    <w:rsid w:val="00BD2AD4"/>
    <w:rsid w:val="00C06AAA"/>
    <w:rsid w:val="00C15CEA"/>
    <w:rsid w:val="00C30778"/>
    <w:rsid w:val="00C447C6"/>
    <w:rsid w:val="00C502FD"/>
    <w:rsid w:val="00C66E39"/>
    <w:rsid w:val="00C875E7"/>
    <w:rsid w:val="00CB7FB8"/>
    <w:rsid w:val="00CD46D6"/>
    <w:rsid w:val="00D036E1"/>
    <w:rsid w:val="00D13347"/>
    <w:rsid w:val="00D845AD"/>
    <w:rsid w:val="00D928E5"/>
    <w:rsid w:val="00DD7C0B"/>
    <w:rsid w:val="00E1321D"/>
    <w:rsid w:val="00E51758"/>
    <w:rsid w:val="00EB4CA4"/>
    <w:rsid w:val="00EF4E37"/>
    <w:rsid w:val="00F13917"/>
    <w:rsid w:val="00F423C4"/>
    <w:rsid w:val="00F60684"/>
    <w:rsid w:val="00F71A2D"/>
    <w:rsid w:val="00F84C8E"/>
    <w:rsid w:val="00F9610B"/>
    <w:rsid w:val="00F96269"/>
    <w:rsid w:val="00FA7C99"/>
    <w:rsid w:val="00FD6E78"/>
    <w:rsid w:val="00FD7DAF"/>
    <w:rsid w:val="00FE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EC83-BBAF-4721-A449-EA307CB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0</cp:revision>
  <cp:lastPrinted>2020-12-24T11:00:00Z</cp:lastPrinted>
  <dcterms:created xsi:type="dcterms:W3CDTF">2013-11-19T14:27:00Z</dcterms:created>
  <dcterms:modified xsi:type="dcterms:W3CDTF">2024-11-19T04:35:00Z</dcterms:modified>
</cp:coreProperties>
</file>